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石油和石化工业技术普及读本  涂料配方手册  第2版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石油和石化工业技术普及读本  涂料配方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91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当代石油和石化工业技术普及读本  涂料配方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